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A8" w:rsidRPr="000C58CD" w:rsidRDefault="00247FB3" w:rsidP="00C40F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>Unit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>Lembaga Penelitian &amp; Pengabdian Masyarakat</w:t>
      </w:r>
    </w:p>
    <w:p w:rsidR="00247FB3" w:rsidRPr="000C58CD" w:rsidRDefault="00247FB3" w:rsidP="00C40F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 xml:space="preserve">Website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>Lppm.ukdw.ac.id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</w:p>
    <w:p w:rsidR="00247FB3" w:rsidRPr="000C58CD" w:rsidRDefault="00247FB3" w:rsidP="00C40F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>Nama Kelompok</w:t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Kelompok  8 </w:t>
      </w:r>
    </w:p>
    <w:p w:rsidR="00247FB3" w:rsidRPr="000C58CD" w:rsidRDefault="00247FB3" w:rsidP="00C40F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>Waktu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>Selasa, 2 Februari 2016</w:t>
      </w:r>
    </w:p>
    <w:p w:rsidR="00247FB3" w:rsidRPr="000C58CD" w:rsidRDefault="00247FB3" w:rsidP="00C40F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>Tempat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>:</w:t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 LPPM</w:t>
      </w:r>
    </w:p>
    <w:p w:rsidR="00F92229" w:rsidRPr="000C58CD" w:rsidRDefault="001E40EA" w:rsidP="00922BB7">
      <w:pPr>
        <w:spacing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 xml:space="preserve">Perihal                         </w:t>
      </w:r>
      <w:r w:rsidR="00247FB3" w:rsidRPr="000C58CD">
        <w:rPr>
          <w:rFonts w:ascii="Times New Roman" w:hAnsi="Times New Roman" w:cs="Times New Roman"/>
          <w:sz w:val="24"/>
          <w:szCs w:val="24"/>
        </w:rPr>
        <w:t xml:space="preserve">: </w:t>
      </w:r>
      <w:r w:rsidR="00247FB3" w:rsidRPr="000C58CD">
        <w:rPr>
          <w:rFonts w:ascii="Times New Roman" w:hAnsi="Times New Roman" w:cs="Times New Roman"/>
          <w:sz w:val="24"/>
          <w:szCs w:val="24"/>
        </w:rPr>
        <w:tab/>
        <w:t xml:space="preserve">Pengenalan kelompok dengan unit, sharing </w:t>
      </w:r>
      <w:r w:rsidR="00247FB3" w:rsidRPr="000C58CD">
        <w:rPr>
          <w:rFonts w:ascii="Times New Roman" w:hAnsi="Times New Roman" w:cs="Times New Roman"/>
          <w:i/>
          <w:sz w:val="24"/>
          <w:szCs w:val="24"/>
        </w:rPr>
        <w:t>jobdesk</w:t>
      </w:r>
      <w:r w:rsidR="00247FB3" w:rsidRPr="000C58CD">
        <w:rPr>
          <w:rFonts w:ascii="Times New Roman" w:hAnsi="Times New Roman" w:cs="Times New Roman"/>
          <w:sz w:val="24"/>
          <w:szCs w:val="24"/>
        </w:rPr>
        <w:t xml:space="preserve">, membuat </w:t>
      </w:r>
      <w:r w:rsidR="00247FB3" w:rsidRPr="000C58CD">
        <w:rPr>
          <w:rFonts w:ascii="Times New Roman" w:hAnsi="Times New Roman" w:cs="Times New Roman"/>
          <w:i/>
          <w:sz w:val="24"/>
          <w:szCs w:val="24"/>
        </w:rPr>
        <w:t>time-schedule</w:t>
      </w:r>
      <w:r w:rsidR="00247FB3" w:rsidRPr="000C58CD">
        <w:rPr>
          <w:rFonts w:ascii="Times New Roman" w:hAnsi="Times New Roman" w:cs="Times New Roman"/>
          <w:sz w:val="24"/>
          <w:szCs w:val="24"/>
        </w:rPr>
        <w:t xml:space="preserve">, membahas </w:t>
      </w:r>
      <w:r w:rsidRPr="000C58CD">
        <w:rPr>
          <w:rFonts w:ascii="Times New Roman" w:hAnsi="Times New Roman" w:cs="Times New Roman"/>
          <w:sz w:val="24"/>
          <w:szCs w:val="24"/>
        </w:rPr>
        <w:t xml:space="preserve">kebutuhan fitur </w:t>
      </w:r>
      <w:r w:rsidRPr="000C58CD">
        <w:rPr>
          <w:rFonts w:ascii="Times New Roman" w:hAnsi="Times New Roman" w:cs="Times New Roman"/>
          <w:i/>
          <w:sz w:val="24"/>
          <w:szCs w:val="24"/>
        </w:rPr>
        <w:t>website.</w:t>
      </w:r>
    </w:p>
    <w:tbl>
      <w:tblPr>
        <w:tblpPr w:leftFromText="180" w:rightFromText="180" w:vertAnchor="text" w:horzAnchor="margin" w:tblpXSpec="center" w:tblpY="650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3067"/>
        <w:gridCol w:w="1888"/>
        <w:gridCol w:w="1842"/>
        <w:gridCol w:w="709"/>
      </w:tblGrid>
      <w:tr w:rsidR="00C40F90" w:rsidRPr="000C58CD" w:rsidTr="000C58CD">
        <w:trPr>
          <w:trHeight w:val="525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M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A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HADIRAN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TERANGAN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vAlign w:val="center"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TD</w:t>
            </w:r>
          </w:p>
        </w:tc>
      </w:tr>
      <w:tr w:rsidR="00C40F90" w:rsidRPr="000C58CD" w:rsidTr="000C58CD">
        <w:trPr>
          <w:trHeight w:val="375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23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Kristina Wayangkau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F90" w:rsidRPr="000C58CD" w:rsidRDefault="00C40F90" w:rsidP="00C4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F90" w:rsidRPr="000C58CD" w:rsidTr="000C58CD">
        <w:trPr>
          <w:trHeight w:val="40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33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endra Wijaya Soeprapto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Ada kel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F90" w:rsidRPr="000C58CD" w:rsidRDefault="00C40F90" w:rsidP="00C4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F90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0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erlian Hatma Rantra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Ada kel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F90" w:rsidRPr="000C58CD" w:rsidRDefault="00C40F90" w:rsidP="00C4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F90" w:rsidRPr="000C58CD" w:rsidTr="000C58CD">
        <w:trPr>
          <w:trHeight w:val="330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2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incentius Nuariyantino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F90" w:rsidRPr="000C58CD" w:rsidRDefault="00C40F90" w:rsidP="00C4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F90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1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Chossy Pratama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Ada kel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F90" w:rsidRPr="000C58CD" w:rsidRDefault="00C40F90" w:rsidP="00C4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F90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4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unto Damar Prihambodo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F90" w:rsidRPr="000C58CD" w:rsidRDefault="00C40F90" w:rsidP="00C4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F90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05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msal Maestro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F90" w:rsidRPr="000C58CD" w:rsidRDefault="00C40F90" w:rsidP="00C4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F90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17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herli Yuliani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F90" w:rsidRPr="000C58CD" w:rsidRDefault="00C40F90" w:rsidP="00C4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F90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47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ill Edward Butar-Butar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F90" w:rsidRPr="000C58CD" w:rsidRDefault="00C40F90" w:rsidP="00C4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F90" w:rsidRPr="000C58CD" w:rsidTr="000C58CD">
        <w:trPr>
          <w:trHeight w:val="330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61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gustinus Boggy Wicaksana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Ada kel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F90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45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arian K. I Saija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Ada kel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F90" w:rsidRPr="000C58CD" w:rsidRDefault="00C40F90" w:rsidP="00C4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F90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58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Devan Sambudi Y. Balukh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F90" w:rsidRPr="000C58CD" w:rsidRDefault="00C40F90" w:rsidP="00C4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F90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30011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osafat Subagyo Tumanggor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Ada kel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F90" w:rsidRPr="000C58CD" w:rsidRDefault="00C40F90" w:rsidP="00C4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0F90" w:rsidRDefault="00991444" w:rsidP="00C40F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>Daftar</w:t>
      </w:r>
      <w:r w:rsidR="00F36ED0" w:rsidRPr="000C58CD">
        <w:rPr>
          <w:rFonts w:ascii="Times New Roman" w:hAnsi="Times New Roman" w:cs="Times New Roman"/>
          <w:sz w:val="24"/>
          <w:szCs w:val="24"/>
        </w:rPr>
        <w:t xml:space="preserve"> anggota kelompok </w:t>
      </w:r>
      <w:r w:rsidRPr="000C58CD">
        <w:rPr>
          <w:rFonts w:ascii="Times New Roman" w:hAnsi="Times New Roman" w:cs="Times New Roman"/>
          <w:sz w:val="24"/>
          <w:szCs w:val="24"/>
        </w:rPr>
        <w:t>yang hadir dalam pertemuan :</w:t>
      </w:r>
    </w:p>
    <w:p w:rsidR="00B21880" w:rsidRPr="000C58CD" w:rsidRDefault="00B21880" w:rsidP="00C40F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F90" w:rsidRPr="000C58CD" w:rsidRDefault="00C40F90" w:rsidP="00C40F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79" w:rsidRPr="000C58CD" w:rsidRDefault="00C6202B" w:rsidP="0088631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 xml:space="preserve">Mengetahui </w:t>
      </w:r>
      <w:r w:rsidR="00945BAD" w:rsidRPr="000C58CD">
        <w:rPr>
          <w:rFonts w:ascii="Times New Roman" w:hAnsi="Times New Roman" w:cs="Times New Roman"/>
          <w:sz w:val="24"/>
          <w:szCs w:val="24"/>
        </w:rPr>
        <w:t>,</w:t>
      </w:r>
      <w:r w:rsidR="0088631A" w:rsidRPr="000C58CD">
        <w:rPr>
          <w:rFonts w:ascii="Times New Roman" w:hAnsi="Times New Roman" w:cs="Times New Roman"/>
          <w:sz w:val="24"/>
          <w:szCs w:val="24"/>
        </w:rPr>
        <w:tab/>
      </w:r>
      <w:r w:rsidR="0088631A" w:rsidRPr="000C58CD">
        <w:rPr>
          <w:rFonts w:ascii="Times New Roman" w:hAnsi="Times New Roman" w:cs="Times New Roman"/>
          <w:sz w:val="24"/>
          <w:szCs w:val="24"/>
        </w:rPr>
        <w:tab/>
      </w:r>
      <w:r w:rsidR="0088631A" w:rsidRPr="000C58CD">
        <w:rPr>
          <w:rFonts w:ascii="Times New Roman" w:hAnsi="Times New Roman" w:cs="Times New Roman"/>
          <w:sz w:val="24"/>
          <w:szCs w:val="24"/>
        </w:rPr>
        <w:tab/>
      </w:r>
      <w:r w:rsidR="0088631A" w:rsidRPr="000C58CD">
        <w:rPr>
          <w:rFonts w:ascii="Times New Roman" w:hAnsi="Times New Roman" w:cs="Times New Roman"/>
          <w:sz w:val="24"/>
          <w:szCs w:val="24"/>
        </w:rPr>
        <w:tab/>
      </w:r>
      <w:r w:rsidR="0088631A" w:rsidRPr="000C58CD">
        <w:rPr>
          <w:rFonts w:ascii="Times New Roman" w:hAnsi="Times New Roman" w:cs="Times New Roman"/>
          <w:sz w:val="24"/>
          <w:szCs w:val="24"/>
        </w:rPr>
        <w:tab/>
      </w:r>
      <w:r w:rsidR="0088631A" w:rsidRPr="000C58CD">
        <w:rPr>
          <w:rFonts w:ascii="Times New Roman" w:hAnsi="Times New Roman" w:cs="Times New Roman"/>
          <w:sz w:val="24"/>
          <w:szCs w:val="24"/>
        </w:rPr>
        <w:tab/>
      </w:r>
      <w:r w:rsidR="0088631A" w:rsidRPr="000C58CD">
        <w:rPr>
          <w:rFonts w:ascii="Times New Roman" w:hAnsi="Times New Roman" w:cs="Times New Roman"/>
          <w:sz w:val="24"/>
          <w:szCs w:val="24"/>
        </w:rPr>
        <w:tab/>
      </w:r>
      <w:r w:rsidR="0088631A" w:rsidRPr="000C58CD">
        <w:rPr>
          <w:rFonts w:ascii="Times New Roman" w:hAnsi="Times New Roman" w:cs="Times New Roman"/>
          <w:sz w:val="24"/>
          <w:szCs w:val="24"/>
        </w:rPr>
        <w:tab/>
      </w:r>
    </w:p>
    <w:p w:rsidR="006D4637" w:rsidRPr="000C58CD" w:rsidRDefault="001556C4" w:rsidP="008863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 xml:space="preserve">  </w:t>
      </w:r>
      <w:r w:rsidR="006D4637" w:rsidRPr="000C58CD">
        <w:rPr>
          <w:rFonts w:ascii="Times New Roman" w:hAnsi="Times New Roman" w:cs="Times New Roman"/>
          <w:sz w:val="24"/>
          <w:szCs w:val="24"/>
        </w:rPr>
        <w:t xml:space="preserve">Kepala Unit LPPM </w:t>
      </w:r>
      <w:r w:rsidR="0088631A" w:rsidRPr="000C58CD">
        <w:rPr>
          <w:rFonts w:ascii="Times New Roman" w:hAnsi="Times New Roman" w:cs="Times New Roman"/>
          <w:sz w:val="24"/>
          <w:szCs w:val="24"/>
        </w:rPr>
        <w:tab/>
      </w:r>
      <w:r w:rsidR="0088631A" w:rsidRPr="000C58CD">
        <w:rPr>
          <w:rFonts w:ascii="Times New Roman" w:hAnsi="Times New Roman" w:cs="Times New Roman"/>
          <w:sz w:val="24"/>
          <w:szCs w:val="24"/>
        </w:rPr>
        <w:tab/>
      </w:r>
      <w:r w:rsidR="0088631A" w:rsidRPr="000C58CD">
        <w:rPr>
          <w:rFonts w:ascii="Times New Roman" w:hAnsi="Times New Roman" w:cs="Times New Roman"/>
          <w:sz w:val="24"/>
          <w:szCs w:val="24"/>
        </w:rPr>
        <w:tab/>
      </w:r>
      <w:r w:rsidR="0088631A" w:rsidRPr="000C58CD">
        <w:rPr>
          <w:rFonts w:ascii="Times New Roman" w:hAnsi="Times New Roman" w:cs="Times New Roman"/>
          <w:sz w:val="24"/>
          <w:szCs w:val="24"/>
        </w:rPr>
        <w:tab/>
      </w:r>
      <w:r w:rsidR="0088631A" w:rsidRPr="000C58CD">
        <w:rPr>
          <w:rFonts w:ascii="Times New Roman" w:hAnsi="Times New Roman" w:cs="Times New Roman"/>
          <w:sz w:val="24"/>
          <w:szCs w:val="24"/>
        </w:rPr>
        <w:tab/>
      </w:r>
      <w:r w:rsidR="0088631A" w:rsidRPr="000C58CD">
        <w:rPr>
          <w:rFonts w:ascii="Times New Roman" w:hAnsi="Times New Roman" w:cs="Times New Roman"/>
          <w:sz w:val="24"/>
          <w:szCs w:val="24"/>
        </w:rPr>
        <w:tab/>
      </w:r>
      <w:r w:rsidR="0088631A"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21880">
        <w:rPr>
          <w:rFonts w:ascii="Times New Roman" w:hAnsi="Times New Roman" w:cs="Times New Roman"/>
          <w:sz w:val="24"/>
          <w:szCs w:val="24"/>
        </w:rPr>
        <w:t>Penanggung Jawab</w:t>
      </w:r>
    </w:p>
    <w:p w:rsidR="006D4637" w:rsidRPr="000C58CD" w:rsidRDefault="006D4637" w:rsidP="0088631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:rsidR="007D40C8" w:rsidRPr="000C58CD" w:rsidRDefault="007D40C8" w:rsidP="0088631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30784" w:rsidRPr="000C58CD" w:rsidRDefault="001B25C0" w:rsidP="00F3078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C58CD">
        <w:rPr>
          <w:rFonts w:ascii="Times New Roman" w:hAnsi="Times New Roman" w:cs="Times New Roman"/>
          <w:sz w:val="24"/>
          <w:szCs w:val="24"/>
          <w:u w:val="single"/>
        </w:rPr>
        <w:t>dr. The Maria Meiwati Widagdo, Ph.D</w:t>
      </w:r>
      <w:r w:rsidR="0088631A" w:rsidRPr="000C58CD">
        <w:rPr>
          <w:rFonts w:ascii="Times New Roman" w:hAnsi="Times New Roman" w:cs="Times New Roman"/>
          <w:sz w:val="24"/>
          <w:szCs w:val="24"/>
        </w:rPr>
        <w:tab/>
      </w:r>
      <w:r w:rsidR="0088631A"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556C4" w:rsidRPr="000C58C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8631A" w:rsidRPr="000C58CD">
        <w:rPr>
          <w:rFonts w:ascii="Times New Roman" w:hAnsi="Times New Roman" w:cs="Times New Roman"/>
          <w:sz w:val="24"/>
          <w:szCs w:val="24"/>
          <w:u w:val="single"/>
        </w:rPr>
        <w:t xml:space="preserve">  Amsal Maestro  </w:t>
      </w:r>
      <w:r w:rsidR="00B162AF" w:rsidRPr="000C58C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lastRenderedPageBreak/>
        <w:t>Unit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>Lembaga Penelitian &amp; Pengabdian Masyarakat</w:t>
      </w:r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 xml:space="preserve">Website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>Lppm.ukdw.ac.id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>Nama Kelompok</w:t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Kelompok  8 </w:t>
      </w:r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>Waktu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>Jumat, 5 Februari 2016</w:t>
      </w:r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>Tempat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>:</w:t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 JDV Meeting Room</w:t>
      </w:r>
    </w:p>
    <w:p w:rsidR="00F30784" w:rsidRPr="000C58CD" w:rsidRDefault="00F30784" w:rsidP="00F30784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 xml:space="preserve">Perihal                         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i/>
          <w:sz w:val="24"/>
          <w:szCs w:val="24"/>
        </w:rPr>
        <w:t>Install software</w:t>
      </w:r>
      <w:r w:rsidRPr="000C58CD">
        <w:rPr>
          <w:rFonts w:ascii="Times New Roman" w:hAnsi="Times New Roman" w:cs="Times New Roman"/>
          <w:sz w:val="24"/>
          <w:szCs w:val="24"/>
        </w:rPr>
        <w:t xml:space="preserve">, pengenalan penggunaan </w:t>
      </w:r>
      <w:r w:rsidRPr="000C58CD">
        <w:rPr>
          <w:rFonts w:ascii="Times New Roman" w:hAnsi="Times New Roman" w:cs="Times New Roman"/>
          <w:i/>
          <w:sz w:val="24"/>
          <w:szCs w:val="24"/>
        </w:rPr>
        <w:t>software</w:t>
      </w:r>
      <w:r w:rsidRPr="000C58CD">
        <w:rPr>
          <w:rFonts w:ascii="Times New Roman" w:hAnsi="Times New Roman" w:cs="Times New Roman"/>
          <w:sz w:val="24"/>
          <w:szCs w:val="24"/>
        </w:rPr>
        <w:t xml:space="preserve"> yang akan   digunakan, pemberitahuan notulen wawancara unit, pembuatan </w:t>
      </w:r>
      <w:r w:rsidR="00922BB7" w:rsidRPr="000C58CD">
        <w:rPr>
          <w:rFonts w:ascii="Times New Roman" w:hAnsi="Times New Roman" w:cs="Times New Roman"/>
          <w:i/>
          <w:sz w:val="24"/>
          <w:szCs w:val="24"/>
        </w:rPr>
        <w:t>time-</w:t>
      </w:r>
      <w:r w:rsidRPr="000C58CD">
        <w:rPr>
          <w:rFonts w:ascii="Times New Roman" w:hAnsi="Times New Roman" w:cs="Times New Roman"/>
          <w:i/>
          <w:sz w:val="24"/>
          <w:szCs w:val="24"/>
        </w:rPr>
        <w:t>schedule</w:t>
      </w:r>
      <w:r w:rsidRPr="000C58C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533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3067"/>
        <w:gridCol w:w="2029"/>
        <w:gridCol w:w="1843"/>
        <w:gridCol w:w="709"/>
      </w:tblGrid>
      <w:tr w:rsidR="001556C4" w:rsidRPr="000C58CD" w:rsidTr="000C58CD">
        <w:trPr>
          <w:trHeight w:val="525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M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A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HADIRA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TERANGAN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vAlign w:val="center"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TD</w:t>
            </w:r>
          </w:p>
        </w:tc>
      </w:tr>
      <w:tr w:rsidR="001556C4" w:rsidRPr="000C58CD" w:rsidTr="000C58CD">
        <w:trPr>
          <w:trHeight w:val="375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23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Kristina Wayangkau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C4" w:rsidRPr="000C58CD" w:rsidRDefault="001556C4" w:rsidP="00155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6C4" w:rsidRPr="000C58CD" w:rsidTr="000C58CD">
        <w:trPr>
          <w:trHeight w:val="40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33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endra Wijaya Soeprapto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C4" w:rsidRPr="000C58CD" w:rsidRDefault="001556C4" w:rsidP="00155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6C4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0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erlian Hatma Rantra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C4" w:rsidRPr="000C58CD" w:rsidRDefault="001556C4" w:rsidP="00155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6C4" w:rsidRPr="000C58CD" w:rsidTr="000C58CD">
        <w:trPr>
          <w:trHeight w:val="330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2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incentius Nuariyantino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C4" w:rsidRPr="000C58CD" w:rsidRDefault="001556C4" w:rsidP="00155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6C4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1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Chossy Pratama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C4" w:rsidRPr="000C58CD" w:rsidRDefault="001556C4" w:rsidP="00155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6C4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4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unto Damar Prihambodo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C4" w:rsidRPr="000C58CD" w:rsidRDefault="001556C4" w:rsidP="00155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6C4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05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msal Maestro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C4" w:rsidRPr="000C58CD" w:rsidRDefault="001556C4" w:rsidP="00155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6C4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17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herli Yuliani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C4" w:rsidRPr="000C58CD" w:rsidRDefault="001556C4" w:rsidP="00155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6C4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47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ill Edward Butar-Butar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Belum ada keterangan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C4" w:rsidRPr="000C58CD" w:rsidRDefault="001556C4" w:rsidP="00155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6C4" w:rsidRPr="000C58CD" w:rsidTr="000C58CD">
        <w:trPr>
          <w:trHeight w:val="330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61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gustinus Boggy Wicaksana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6C4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45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arian K. I Saija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C4" w:rsidRPr="000C58CD" w:rsidRDefault="001556C4" w:rsidP="00155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6C4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58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Devan Sambudi Y. Balukh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C4" w:rsidRPr="000C58CD" w:rsidRDefault="001556C4" w:rsidP="00155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6C4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30011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osafat Subagyo Tumanggor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C4" w:rsidRPr="000C58CD" w:rsidRDefault="001556C4" w:rsidP="00155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0784" w:rsidRPr="000C58CD" w:rsidRDefault="00F30784" w:rsidP="00F307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>Daftar anggota kelompok yang hadir dalam pertemuan :</w:t>
      </w:r>
    </w:p>
    <w:p w:rsidR="00F30784" w:rsidRDefault="00F30784" w:rsidP="00F3078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30784" w:rsidRPr="000C58CD" w:rsidRDefault="00F30784" w:rsidP="00B218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0784" w:rsidRPr="000C58CD" w:rsidRDefault="00F30784" w:rsidP="00855CD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B21880">
        <w:rPr>
          <w:rFonts w:ascii="Times New Roman" w:hAnsi="Times New Roman" w:cs="Times New Roman"/>
          <w:sz w:val="24"/>
          <w:szCs w:val="24"/>
        </w:rPr>
        <w:t>Penanggung Jawab</w:t>
      </w:r>
    </w:p>
    <w:p w:rsidR="00F30784" w:rsidRPr="000C58CD" w:rsidRDefault="00F30784" w:rsidP="00855C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F30784" w:rsidRPr="000C58CD" w:rsidRDefault="00F30784" w:rsidP="00855C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F30784" w:rsidRPr="000C58CD" w:rsidRDefault="00F30784" w:rsidP="00855C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  <w:u w:val="single"/>
        </w:rPr>
        <w:t xml:space="preserve">Amsal Maestro  </w:t>
      </w:r>
    </w:p>
    <w:p w:rsidR="00F30784" w:rsidRPr="000C58CD" w:rsidRDefault="00F30784" w:rsidP="00855C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lastRenderedPageBreak/>
        <w:t>Unit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>Lembaga Penelitian &amp; Pengabdian Masyarakat</w:t>
      </w:r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 xml:space="preserve">Website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>Lppm.ukdw.ac.id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>Nama Kelompok</w:t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Kelompok  8 </w:t>
      </w:r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>Waktu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>Rabu, 17 Februari 2016</w:t>
      </w:r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>Tempat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>:</w:t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 D3</w:t>
      </w:r>
    </w:p>
    <w:p w:rsidR="00F30784" w:rsidRPr="000C58CD" w:rsidRDefault="00F30784" w:rsidP="009B4CA7">
      <w:pPr>
        <w:spacing w:line="240" w:lineRule="auto"/>
        <w:ind w:left="2790" w:hanging="2790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 xml:space="preserve">Perihal                         : </w:t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Rapat khusus </w:t>
      </w:r>
      <w:r w:rsidR="000C58CD">
        <w:rPr>
          <w:rFonts w:ascii="Times New Roman" w:hAnsi="Times New Roman" w:cs="Times New Roman"/>
          <w:sz w:val="24"/>
          <w:szCs w:val="24"/>
        </w:rPr>
        <w:t>k</w:t>
      </w:r>
      <w:r w:rsidRPr="000C58CD">
        <w:rPr>
          <w:rFonts w:ascii="Times New Roman" w:hAnsi="Times New Roman" w:cs="Times New Roman"/>
          <w:sz w:val="24"/>
          <w:szCs w:val="24"/>
        </w:rPr>
        <w:t xml:space="preserve">oordinator, </w:t>
      </w:r>
      <w:r w:rsidRPr="000C58CD">
        <w:rPr>
          <w:rFonts w:ascii="Times New Roman" w:hAnsi="Times New Roman" w:cs="Times New Roman"/>
          <w:i/>
          <w:sz w:val="24"/>
          <w:szCs w:val="24"/>
        </w:rPr>
        <w:t>rolling</w:t>
      </w:r>
      <w:r w:rsidRPr="000C58CD">
        <w:rPr>
          <w:rFonts w:ascii="Times New Roman" w:hAnsi="Times New Roman" w:cs="Times New Roman"/>
          <w:sz w:val="24"/>
          <w:szCs w:val="24"/>
        </w:rPr>
        <w:t xml:space="preserve"> tim anggota divisi, membahas desain </w:t>
      </w:r>
      <w:r w:rsidRPr="000C58CD">
        <w:rPr>
          <w:rFonts w:ascii="Times New Roman" w:hAnsi="Times New Roman" w:cs="Times New Roman"/>
          <w:i/>
          <w:sz w:val="24"/>
          <w:szCs w:val="24"/>
        </w:rPr>
        <w:t>website</w:t>
      </w:r>
      <w:r w:rsidRPr="000C58CD">
        <w:rPr>
          <w:rFonts w:ascii="Times New Roman" w:hAnsi="Times New Roman" w:cs="Times New Roman"/>
          <w:sz w:val="24"/>
          <w:szCs w:val="24"/>
        </w:rPr>
        <w:t xml:space="preserve"> yang akan dikerjakan menggunakan </w:t>
      </w:r>
      <w:r w:rsidRPr="000C58CD">
        <w:rPr>
          <w:rFonts w:ascii="Times New Roman" w:hAnsi="Times New Roman" w:cs="Times New Roman"/>
          <w:i/>
          <w:sz w:val="24"/>
          <w:szCs w:val="24"/>
        </w:rPr>
        <w:t>boostrap</w:t>
      </w:r>
      <w:r w:rsidR="009B4CA7" w:rsidRPr="000C58CD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650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3067"/>
        <w:gridCol w:w="1746"/>
        <w:gridCol w:w="1984"/>
        <w:gridCol w:w="851"/>
      </w:tblGrid>
      <w:tr w:rsidR="009B4CA7" w:rsidRPr="000C58CD" w:rsidTr="000C58CD">
        <w:trPr>
          <w:trHeight w:val="525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M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A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HADIRAN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TERANGA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vAlign w:val="center"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TD</w:t>
            </w:r>
          </w:p>
        </w:tc>
      </w:tr>
      <w:tr w:rsidR="009B4CA7" w:rsidRPr="000C58CD" w:rsidTr="000C58CD">
        <w:trPr>
          <w:trHeight w:val="375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23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Kristina Wayangkau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CA7" w:rsidRPr="000C58CD" w:rsidRDefault="009B4CA7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CA7" w:rsidRPr="000C58CD" w:rsidTr="000C58CD">
        <w:trPr>
          <w:trHeight w:val="40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33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endra Wijaya Soeprapto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CA7" w:rsidRPr="000C58CD" w:rsidRDefault="009B4CA7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CA7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0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erlian Hatma Rantra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CA7" w:rsidRPr="000C58CD" w:rsidRDefault="00DF756E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CA7" w:rsidRPr="000C58CD" w:rsidRDefault="009B4CA7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CA7" w:rsidRPr="000C58CD" w:rsidTr="000C58CD">
        <w:trPr>
          <w:trHeight w:val="330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2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incentius Nuariyantino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CA7" w:rsidRPr="000C58CD" w:rsidRDefault="00DF756E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CA7" w:rsidRPr="000C58CD" w:rsidRDefault="009B4CA7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CA7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1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Chossy Pratama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CA7" w:rsidRPr="000C58CD" w:rsidRDefault="009B4CA7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CA7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4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unto Damar Prihambodo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CA7" w:rsidRPr="000C58CD" w:rsidRDefault="009B4CA7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CA7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05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msal Maestro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CA7" w:rsidRPr="000C58CD" w:rsidRDefault="009B4CA7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CA7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17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herli Yuliani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CA7" w:rsidRPr="000C58CD" w:rsidRDefault="00DF756E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CA7" w:rsidRPr="000C58CD" w:rsidRDefault="009B4CA7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CA7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47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ill Edward Butar-Butar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CA7" w:rsidRPr="000C58CD" w:rsidRDefault="009B4CA7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CA7" w:rsidRPr="000C58CD" w:rsidTr="000C58CD">
        <w:trPr>
          <w:trHeight w:val="330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61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gustinus Boggy Wicaksana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CA7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45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arian K. I Saija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CA7" w:rsidRPr="000C58CD" w:rsidRDefault="009B4CA7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CA7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58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Devan Sambudi Y. Balukh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CA7" w:rsidRPr="000C58CD" w:rsidRDefault="00DF756E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CA7" w:rsidRPr="000C58CD" w:rsidRDefault="009B4CA7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CA7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30011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osafat Subagyo Tumanggor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CA7" w:rsidRPr="000C58CD" w:rsidRDefault="009B4CA7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4CA7" w:rsidRPr="000C58CD" w:rsidRDefault="009B4CA7" w:rsidP="009B4C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>Daftar anggota kelompok yang hadir dalam pertemuan :</w:t>
      </w:r>
    </w:p>
    <w:p w:rsidR="00B21880" w:rsidRDefault="00B21880" w:rsidP="00B218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1880" w:rsidRPr="000C58CD" w:rsidRDefault="00B21880" w:rsidP="00B218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4CA7" w:rsidRPr="000C58CD" w:rsidRDefault="009B4CA7" w:rsidP="00855CD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B21880">
        <w:rPr>
          <w:rFonts w:ascii="Times New Roman" w:hAnsi="Times New Roman" w:cs="Times New Roman"/>
          <w:sz w:val="24"/>
          <w:szCs w:val="24"/>
        </w:rPr>
        <w:t>Penanggung Jawab</w:t>
      </w:r>
    </w:p>
    <w:p w:rsidR="009B4CA7" w:rsidRPr="000C58CD" w:rsidRDefault="009B4CA7" w:rsidP="00855C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B4CA7" w:rsidRPr="000C58CD" w:rsidRDefault="009B4CA7" w:rsidP="00855C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B4CA7" w:rsidRDefault="009B4CA7" w:rsidP="00855C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  <w:u w:val="single"/>
        </w:rPr>
        <w:t xml:space="preserve">Amsal Maestro  </w:t>
      </w:r>
    </w:p>
    <w:p w:rsidR="000A03DD" w:rsidRPr="000C58CD" w:rsidRDefault="000A03DD" w:rsidP="00855C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0784" w:rsidRPr="000C58CD" w:rsidRDefault="00F30784" w:rsidP="00962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lastRenderedPageBreak/>
        <w:t>Unit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>Lembaga Penelitian &amp; Pengabdian Masyarakat</w:t>
      </w:r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 xml:space="preserve">Website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>Lppm.ukdw.ac.id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>Nama Kelompok</w:t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Kelompok  8 </w:t>
      </w:r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>Waktu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="00DF756E" w:rsidRPr="000C58CD">
        <w:rPr>
          <w:rFonts w:ascii="Times New Roman" w:hAnsi="Times New Roman" w:cs="Times New Roman"/>
          <w:sz w:val="24"/>
          <w:szCs w:val="24"/>
        </w:rPr>
        <w:t xml:space="preserve">Jumat, 19 </w:t>
      </w:r>
      <w:r w:rsidRPr="000C58CD">
        <w:rPr>
          <w:rFonts w:ascii="Times New Roman" w:hAnsi="Times New Roman" w:cs="Times New Roman"/>
          <w:sz w:val="24"/>
          <w:szCs w:val="24"/>
        </w:rPr>
        <w:t>Februari 2016</w:t>
      </w:r>
    </w:p>
    <w:p w:rsidR="00F30784" w:rsidRPr="000C58CD" w:rsidRDefault="00DF756E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>Tempat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>:</w:t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 JDV Meeting Room</w:t>
      </w:r>
    </w:p>
    <w:p w:rsidR="00DF756E" w:rsidRPr="000C58CD" w:rsidRDefault="00F30784" w:rsidP="00DF756E">
      <w:pPr>
        <w:spacing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 xml:space="preserve">Perihal                         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="00922BB7" w:rsidRPr="000C58CD">
        <w:rPr>
          <w:rFonts w:ascii="Times New Roman" w:hAnsi="Times New Roman" w:cs="Times New Roman"/>
          <w:sz w:val="24"/>
          <w:szCs w:val="24"/>
        </w:rPr>
        <w:t xml:space="preserve">Perubahan </w:t>
      </w:r>
      <w:r w:rsidR="00922BB7" w:rsidRPr="000C58CD">
        <w:rPr>
          <w:rFonts w:ascii="Times New Roman" w:hAnsi="Times New Roman" w:cs="Times New Roman"/>
          <w:i/>
          <w:sz w:val="24"/>
          <w:szCs w:val="24"/>
        </w:rPr>
        <w:t>time-</w:t>
      </w:r>
      <w:r w:rsidR="00DF756E" w:rsidRPr="000C58CD">
        <w:rPr>
          <w:rFonts w:ascii="Times New Roman" w:hAnsi="Times New Roman" w:cs="Times New Roman"/>
          <w:i/>
          <w:sz w:val="24"/>
          <w:szCs w:val="24"/>
        </w:rPr>
        <w:t>schedule</w:t>
      </w:r>
      <w:r w:rsidR="00DF756E" w:rsidRPr="000C58CD">
        <w:rPr>
          <w:rFonts w:ascii="Times New Roman" w:hAnsi="Times New Roman" w:cs="Times New Roman"/>
          <w:sz w:val="24"/>
          <w:szCs w:val="24"/>
        </w:rPr>
        <w:t xml:space="preserve">, menampilkan dan membahas kasaran desain </w:t>
      </w:r>
      <w:r w:rsidR="00DF756E" w:rsidRPr="000C58CD">
        <w:rPr>
          <w:rFonts w:ascii="Times New Roman" w:hAnsi="Times New Roman" w:cs="Times New Roman"/>
          <w:i/>
          <w:sz w:val="24"/>
          <w:szCs w:val="24"/>
        </w:rPr>
        <w:t>website</w:t>
      </w:r>
      <w:r w:rsidR="00DF756E" w:rsidRPr="000C58CD">
        <w:rPr>
          <w:rFonts w:ascii="Times New Roman" w:hAnsi="Times New Roman" w:cs="Times New Roman"/>
          <w:sz w:val="24"/>
          <w:szCs w:val="24"/>
        </w:rPr>
        <w:t>.</w:t>
      </w:r>
    </w:p>
    <w:p w:rsidR="00DF756E" w:rsidRPr="000C58CD" w:rsidRDefault="00DF756E" w:rsidP="00DF75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>Daftar anggota kelompok yang hadir dalam pertemuan :</w:t>
      </w:r>
    </w:p>
    <w:tbl>
      <w:tblPr>
        <w:tblpPr w:leftFromText="180" w:rightFromText="180" w:vertAnchor="text" w:horzAnchor="margin" w:tblpXSpec="center" w:tblpY="21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0"/>
        <w:gridCol w:w="2831"/>
        <w:gridCol w:w="1609"/>
        <w:gridCol w:w="1817"/>
        <w:gridCol w:w="1427"/>
      </w:tblGrid>
      <w:tr w:rsidR="00DF756E" w:rsidRPr="000C58CD" w:rsidTr="00DF756E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HADIRAN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TERANGAN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vAlign w:val="center"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TD</w:t>
            </w:r>
          </w:p>
        </w:tc>
      </w:tr>
      <w:tr w:rsidR="00DF756E" w:rsidRPr="000C58CD" w:rsidTr="00DF756E">
        <w:trPr>
          <w:trHeight w:val="3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Kristina Wayangk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56E" w:rsidRPr="000C58CD" w:rsidTr="00DF756E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endra Wijaya Soeprap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56E" w:rsidRPr="000C58CD" w:rsidTr="00DF756E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erlian Hatma Rant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56E" w:rsidRPr="000C58CD" w:rsidTr="00DF756E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incentius Nuariyanti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56E" w:rsidRPr="000C58CD" w:rsidTr="00DF756E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Chossy Prata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56E" w:rsidRPr="000C58CD" w:rsidTr="00DF756E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unto Damar Prihambo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56E" w:rsidRPr="000C58CD" w:rsidTr="00DF756E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msal Maest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56E" w:rsidRPr="000C58CD" w:rsidTr="00DF756E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herli Yulia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56E" w:rsidRPr="000C58CD" w:rsidTr="00DF756E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ill Edward Butar-But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56E" w:rsidRPr="000C58CD" w:rsidTr="00DF756E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gustinus Boggy Wicaks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elum ada keterangan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756E" w:rsidRPr="000C58CD" w:rsidTr="00DF756E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arian K. I Sa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56E" w:rsidRPr="000C58CD" w:rsidTr="00DF756E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Devan Sambudi Y. Baluk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56E" w:rsidRPr="000C58CD" w:rsidTr="00DF756E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3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osafat Subagyo Tumangg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756E" w:rsidRPr="000C58CD" w:rsidRDefault="00DF756E" w:rsidP="000C58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756E" w:rsidRPr="000C58CD" w:rsidRDefault="00DF756E" w:rsidP="00855CD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B21880">
        <w:rPr>
          <w:rFonts w:ascii="Times New Roman" w:hAnsi="Times New Roman" w:cs="Times New Roman"/>
          <w:sz w:val="24"/>
          <w:szCs w:val="24"/>
        </w:rPr>
        <w:t>Penanggung Jawab</w:t>
      </w:r>
    </w:p>
    <w:p w:rsidR="00DF756E" w:rsidRPr="000C58CD" w:rsidRDefault="00DF756E" w:rsidP="00855C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F30784" w:rsidRDefault="00DF756E" w:rsidP="00855C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  <w:u w:val="single"/>
        </w:rPr>
        <w:t xml:space="preserve">Amsal Maestro  </w:t>
      </w:r>
    </w:p>
    <w:p w:rsidR="000A03DD" w:rsidRDefault="000A03DD" w:rsidP="00855C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0C58CD" w:rsidRPr="000C58CD" w:rsidRDefault="000C58CD" w:rsidP="00855C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lastRenderedPageBreak/>
        <w:t>Unit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>Lembaga Penelitian &amp; Pengabdian Masyarakat</w:t>
      </w:r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 xml:space="preserve">Website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>Lppm.ukdw.ac.id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>Nama Kelompok</w:t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Kelompok  8 </w:t>
      </w:r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>Waktu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="00DF756E" w:rsidRPr="000C58CD">
        <w:rPr>
          <w:rFonts w:ascii="Times New Roman" w:hAnsi="Times New Roman" w:cs="Times New Roman"/>
          <w:sz w:val="24"/>
          <w:szCs w:val="24"/>
        </w:rPr>
        <w:t>Rabu</w:t>
      </w:r>
      <w:r w:rsidRPr="000C58CD">
        <w:rPr>
          <w:rFonts w:ascii="Times New Roman" w:hAnsi="Times New Roman" w:cs="Times New Roman"/>
          <w:sz w:val="24"/>
          <w:szCs w:val="24"/>
        </w:rPr>
        <w:t>, 2</w:t>
      </w:r>
      <w:r w:rsidR="00DF756E" w:rsidRPr="000C58CD">
        <w:rPr>
          <w:rFonts w:ascii="Times New Roman" w:hAnsi="Times New Roman" w:cs="Times New Roman"/>
          <w:sz w:val="24"/>
          <w:szCs w:val="24"/>
        </w:rPr>
        <w:t>4</w:t>
      </w:r>
      <w:r w:rsidRPr="000C58CD">
        <w:rPr>
          <w:rFonts w:ascii="Times New Roman" w:hAnsi="Times New Roman" w:cs="Times New Roman"/>
          <w:sz w:val="24"/>
          <w:szCs w:val="24"/>
        </w:rPr>
        <w:t xml:space="preserve"> Februari 2016</w:t>
      </w:r>
    </w:p>
    <w:p w:rsidR="00F30784" w:rsidRPr="000C58CD" w:rsidRDefault="00DF756E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>Tempat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>:</w:t>
      </w:r>
      <w:r w:rsidRPr="000C58CD">
        <w:rPr>
          <w:rFonts w:ascii="Times New Roman" w:hAnsi="Times New Roman" w:cs="Times New Roman"/>
          <w:sz w:val="24"/>
          <w:szCs w:val="24"/>
        </w:rPr>
        <w:tab/>
        <w:t>D3</w:t>
      </w:r>
    </w:p>
    <w:p w:rsidR="00835EC6" w:rsidRPr="000C58CD" w:rsidRDefault="00F30784" w:rsidP="00835EC6">
      <w:pPr>
        <w:spacing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 xml:space="preserve">Perihal                         </w:t>
      </w:r>
      <w:r w:rsidR="00DF756E" w:rsidRPr="000C58CD">
        <w:rPr>
          <w:rFonts w:ascii="Times New Roman" w:hAnsi="Times New Roman" w:cs="Times New Roman"/>
          <w:sz w:val="24"/>
          <w:szCs w:val="24"/>
        </w:rPr>
        <w:t xml:space="preserve">: </w:t>
      </w:r>
      <w:r w:rsidR="00DF756E" w:rsidRPr="000C58CD">
        <w:rPr>
          <w:rFonts w:ascii="Times New Roman" w:hAnsi="Times New Roman" w:cs="Times New Roman"/>
          <w:sz w:val="24"/>
          <w:szCs w:val="24"/>
        </w:rPr>
        <w:tab/>
        <w:t xml:space="preserve">Testing dan koreksi desain </w:t>
      </w:r>
      <w:r w:rsidR="00DF756E" w:rsidRPr="000C58CD">
        <w:rPr>
          <w:rFonts w:ascii="Times New Roman" w:hAnsi="Times New Roman" w:cs="Times New Roman"/>
          <w:i/>
          <w:sz w:val="24"/>
          <w:szCs w:val="24"/>
        </w:rPr>
        <w:t>website</w:t>
      </w:r>
      <w:r w:rsidR="00DF756E" w:rsidRPr="000C58CD">
        <w:rPr>
          <w:rFonts w:ascii="Times New Roman" w:hAnsi="Times New Roman" w:cs="Times New Roman"/>
          <w:sz w:val="24"/>
          <w:szCs w:val="24"/>
        </w:rPr>
        <w:t xml:space="preserve">, menyiapkan bahan presentasi </w:t>
      </w:r>
      <w:r w:rsidR="00DF756E" w:rsidRPr="000C58CD">
        <w:rPr>
          <w:rFonts w:ascii="Times New Roman" w:hAnsi="Times New Roman" w:cs="Times New Roman"/>
          <w:i/>
          <w:sz w:val="24"/>
          <w:szCs w:val="24"/>
        </w:rPr>
        <w:t>progress</w:t>
      </w:r>
      <w:r w:rsidR="00DF756E" w:rsidRPr="000C58CD">
        <w:rPr>
          <w:rFonts w:ascii="Times New Roman" w:hAnsi="Times New Roman" w:cs="Times New Roman"/>
          <w:sz w:val="24"/>
          <w:szCs w:val="24"/>
        </w:rPr>
        <w:t xml:space="preserve"> awal dengan unit LPPM.</w:t>
      </w:r>
    </w:p>
    <w:p w:rsidR="00835EC6" w:rsidRPr="000C58CD" w:rsidRDefault="00835EC6" w:rsidP="00835E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>Daftar anggota kelompok yang hadir dalam pertemuan :</w:t>
      </w:r>
    </w:p>
    <w:tbl>
      <w:tblPr>
        <w:tblpPr w:leftFromText="180" w:rightFromText="180" w:vertAnchor="text" w:horzAnchor="margin" w:tblpXSpec="center" w:tblpY="21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0"/>
        <w:gridCol w:w="2831"/>
        <w:gridCol w:w="1609"/>
        <w:gridCol w:w="1817"/>
        <w:gridCol w:w="1350"/>
      </w:tblGrid>
      <w:tr w:rsidR="00835EC6" w:rsidRPr="000C58CD" w:rsidTr="007F7B8F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HADIRAN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TERANGA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vAlign w:val="center"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TD</w:t>
            </w:r>
          </w:p>
        </w:tc>
      </w:tr>
      <w:tr w:rsidR="00835EC6" w:rsidRPr="000C58CD" w:rsidTr="007F7B8F">
        <w:trPr>
          <w:trHeight w:val="3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Kristina Wayangk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EC6" w:rsidRPr="000C58CD" w:rsidTr="007F7B8F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endra Wijaya Soeprap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EC6" w:rsidRPr="000C58CD" w:rsidTr="007F7B8F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erlian Hatma Rant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EC6" w:rsidRPr="000C58CD" w:rsidTr="007F7B8F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incentius Nuariyanti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EC6" w:rsidRPr="000C58CD" w:rsidTr="007F7B8F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Chossy Prata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EC6" w:rsidRPr="000C58CD" w:rsidTr="007F7B8F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unto Damar Prihambo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EC6" w:rsidRPr="000C58CD" w:rsidTr="007F7B8F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msal Maest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EC6" w:rsidRPr="000C58CD" w:rsidTr="007F7B8F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herli Yulia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EC6" w:rsidRPr="000C58CD" w:rsidTr="000C58CD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ill Edward Butar-But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35EC6" w:rsidRPr="000C58CD" w:rsidRDefault="007F7B8F" w:rsidP="000C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Rapat kegiatan luar kampu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EC6" w:rsidRPr="000C58CD" w:rsidTr="007F7B8F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gustinus Boggy Wicaks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5EC6" w:rsidRPr="000C58CD" w:rsidTr="007F7B8F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arian K. I Sa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EC6" w:rsidRPr="000C58CD" w:rsidTr="007F7B8F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Devan Sambudi Y. Baluk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EC6" w:rsidRPr="000C58CD" w:rsidTr="007F7B8F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3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osafat Subagyo Tumangg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21880" w:rsidRPr="000C58CD" w:rsidRDefault="00B21880" w:rsidP="000C58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5EC6" w:rsidRPr="000C58CD" w:rsidRDefault="00835EC6" w:rsidP="00855CD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B21880">
        <w:rPr>
          <w:rFonts w:ascii="Times New Roman" w:hAnsi="Times New Roman" w:cs="Times New Roman"/>
          <w:sz w:val="24"/>
          <w:szCs w:val="24"/>
        </w:rPr>
        <w:t>Penanggung Jawab</w:t>
      </w:r>
    </w:p>
    <w:p w:rsidR="00835EC6" w:rsidRPr="000C58CD" w:rsidRDefault="00835EC6" w:rsidP="00855C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F30784" w:rsidRDefault="00835EC6" w:rsidP="00855C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  <w:u w:val="single"/>
        </w:rPr>
        <w:t xml:space="preserve">Amsal Maestro  </w:t>
      </w:r>
    </w:p>
    <w:p w:rsidR="000A03DD" w:rsidRDefault="000A03DD" w:rsidP="00855C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0C58CD" w:rsidRPr="000C58CD" w:rsidRDefault="000C58CD" w:rsidP="00855C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62AF" w:rsidRPr="000C58CD" w:rsidRDefault="00B162AF" w:rsidP="00962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lastRenderedPageBreak/>
        <w:t>Unit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>Lembaga Penelitian &amp; Pengabdian Masyarakat</w:t>
      </w:r>
    </w:p>
    <w:p w:rsidR="00B162AF" w:rsidRPr="000C58CD" w:rsidRDefault="00B162AF" w:rsidP="00962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 xml:space="preserve">Website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>Lppm.ukdw.ac.id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</w:p>
    <w:p w:rsidR="00B162AF" w:rsidRPr="000C58CD" w:rsidRDefault="00B162AF" w:rsidP="00962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>Nama Kelompok</w:t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Kelompok  8 </w:t>
      </w:r>
    </w:p>
    <w:p w:rsidR="00B162AF" w:rsidRPr="000C58CD" w:rsidRDefault="00835EC6" w:rsidP="00962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>Waktu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>Jumat, 26</w:t>
      </w:r>
      <w:r w:rsidR="00B162AF" w:rsidRPr="000C58CD">
        <w:rPr>
          <w:rFonts w:ascii="Times New Roman" w:hAnsi="Times New Roman" w:cs="Times New Roman"/>
          <w:sz w:val="24"/>
          <w:szCs w:val="24"/>
        </w:rPr>
        <w:t xml:space="preserve"> Februari 2016</w:t>
      </w:r>
    </w:p>
    <w:p w:rsidR="00B162AF" w:rsidRPr="000C58CD" w:rsidRDefault="00B162AF" w:rsidP="00962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>Tempat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>:</w:t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 LPPM</w:t>
      </w:r>
    </w:p>
    <w:p w:rsidR="00B162AF" w:rsidRPr="000C58CD" w:rsidRDefault="00B162AF" w:rsidP="00326A4E">
      <w:pPr>
        <w:spacing w:line="240" w:lineRule="auto"/>
        <w:ind w:left="2790" w:hanging="2790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 xml:space="preserve">Perihal                         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="00962E16" w:rsidRPr="000C58CD">
        <w:rPr>
          <w:rFonts w:ascii="Times New Roman" w:hAnsi="Times New Roman" w:cs="Times New Roman"/>
          <w:sz w:val="24"/>
          <w:szCs w:val="24"/>
        </w:rPr>
        <w:t>Presentasi Progress awal dan penyerahan surat kontrak kerja project dengan pihak LPPM.</w:t>
      </w:r>
    </w:p>
    <w:p w:rsidR="00B162AF" w:rsidRPr="000C58CD" w:rsidRDefault="00B162AF" w:rsidP="00B162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>Daftar anggota kelompok yang hadir dalam pertemuan :</w:t>
      </w:r>
    </w:p>
    <w:tbl>
      <w:tblPr>
        <w:tblpPr w:leftFromText="180" w:rightFromText="180" w:vertAnchor="text" w:horzAnchor="margin" w:tblpXSpec="right" w:tblpY="145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1"/>
        <w:gridCol w:w="3067"/>
        <w:gridCol w:w="1364"/>
        <w:gridCol w:w="2070"/>
        <w:gridCol w:w="1080"/>
      </w:tblGrid>
      <w:tr w:rsidR="00962E16" w:rsidRPr="000C58CD" w:rsidTr="007C1A28">
        <w:trPr>
          <w:trHeight w:val="525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M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A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HADIRA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TERANGA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vAlign w:val="center"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TD</w:t>
            </w:r>
          </w:p>
        </w:tc>
      </w:tr>
      <w:tr w:rsidR="00962E16" w:rsidRPr="000C58CD" w:rsidTr="007C1A28">
        <w:trPr>
          <w:trHeight w:val="375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23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Kristina Wayangkau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E16" w:rsidRPr="000C58CD" w:rsidRDefault="00962E16" w:rsidP="007C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E16" w:rsidRPr="000C58CD" w:rsidTr="007C1A28">
        <w:trPr>
          <w:trHeight w:val="402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33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endra Wijaya Soeprapto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62E16" w:rsidRPr="000C58CD" w:rsidRDefault="00692EC2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2E16" w:rsidRPr="000C58CD" w:rsidRDefault="00962E16" w:rsidP="007C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E16" w:rsidRPr="000C58CD" w:rsidRDefault="00962E16" w:rsidP="007C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E16" w:rsidRPr="000C58CD" w:rsidTr="007C1A28">
        <w:trPr>
          <w:trHeight w:val="312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0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erlian Hatma Rantra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2E16" w:rsidRPr="000C58CD" w:rsidRDefault="00F844ED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Kegiatan Gereja</w:t>
            </w:r>
            <w:r w:rsidR="00BC382D"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E16" w:rsidRPr="000C58CD" w:rsidRDefault="00962E16" w:rsidP="007C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E16" w:rsidRPr="000C58CD" w:rsidTr="007C1A28">
        <w:trPr>
          <w:trHeight w:val="330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2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incentius Nuariyantino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62E16" w:rsidRPr="000C58CD" w:rsidRDefault="00BC382D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2E16" w:rsidRPr="000C58CD" w:rsidRDefault="00BC382D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Mengurus bpkb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E16" w:rsidRPr="000C58CD" w:rsidRDefault="00962E16" w:rsidP="007C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E16" w:rsidRPr="000C58CD" w:rsidTr="007C1A28">
        <w:trPr>
          <w:trHeight w:val="312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1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Chossy Pratama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62E16" w:rsidRPr="000C58CD" w:rsidRDefault="00692EC2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E16" w:rsidRPr="000C58CD" w:rsidRDefault="00962E16" w:rsidP="007C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E16" w:rsidRPr="000C58CD" w:rsidTr="007C1A28">
        <w:trPr>
          <w:trHeight w:val="312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4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unto Damar Prihambodo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E16" w:rsidRPr="000C58CD" w:rsidRDefault="00962E16" w:rsidP="007C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E16" w:rsidRPr="000C58CD" w:rsidTr="007C1A28">
        <w:trPr>
          <w:trHeight w:val="408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05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msal Maestro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E16" w:rsidRPr="000C58CD" w:rsidRDefault="00962E16" w:rsidP="007C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E16" w:rsidRPr="000C58CD" w:rsidTr="007C1A28">
        <w:trPr>
          <w:trHeight w:val="408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17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herli Yuliani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E16" w:rsidRPr="000C58CD" w:rsidRDefault="00962E16" w:rsidP="007C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E16" w:rsidRPr="000C58CD" w:rsidTr="007C1A28">
        <w:trPr>
          <w:trHeight w:val="312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47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ill Edward Butar-Butar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62E16" w:rsidRPr="000C58CD" w:rsidRDefault="00510508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2E16" w:rsidRPr="000C58CD" w:rsidRDefault="00276355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faith camp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E16" w:rsidRPr="000C58CD" w:rsidRDefault="00962E16" w:rsidP="007C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E16" w:rsidRPr="000C58CD" w:rsidTr="007C1A28">
        <w:trPr>
          <w:trHeight w:val="330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61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gustinus Boggy Wicaksana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2E16" w:rsidRPr="000C58CD" w:rsidRDefault="00510508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Mengurus KTP pindaha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E16" w:rsidRPr="000C58CD" w:rsidTr="007C1A28">
        <w:trPr>
          <w:trHeight w:val="312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45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arian K. I Saija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62E16" w:rsidRPr="000C58CD" w:rsidRDefault="00692EC2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2E16" w:rsidRPr="000C58CD" w:rsidRDefault="00962E16" w:rsidP="007C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E16" w:rsidRPr="000C58CD" w:rsidRDefault="00962E16" w:rsidP="007C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E16" w:rsidRPr="000C58CD" w:rsidTr="007C1A28">
        <w:trPr>
          <w:trHeight w:val="312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58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Devan Sambudi Y. Balukh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E16" w:rsidRPr="000C58CD" w:rsidRDefault="00962E16" w:rsidP="007C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E16" w:rsidRPr="000C58CD" w:rsidTr="007C1A28">
        <w:trPr>
          <w:trHeight w:val="312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30011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osafat Subagyo Tumanggor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62E16" w:rsidRPr="000C58CD" w:rsidRDefault="00276355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2E16" w:rsidRPr="000C58CD" w:rsidRDefault="00276355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Konsultasi Dose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E16" w:rsidRPr="000C58CD" w:rsidRDefault="00962E16" w:rsidP="007C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631A" w:rsidRPr="000C58CD" w:rsidRDefault="0088631A" w:rsidP="00962E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1880" w:rsidRPr="000C58CD" w:rsidRDefault="00B21880" w:rsidP="00B218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1880" w:rsidRDefault="00B21880" w:rsidP="00C40F9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40F90" w:rsidRPr="000C58CD" w:rsidRDefault="00C40F90" w:rsidP="00C40F9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>Mengetahui ,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</w:p>
    <w:p w:rsidR="00C40F90" w:rsidRPr="000C58CD" w:rsidRDefault="00C40F90" w:rsidP="00C40F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 xml:space="preserve">Kepala Unit LPPM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="00692EC2" w:rsidRPr="000C58CD">
        <w:rPr>
          <w:rFonts w:ascii="Times New Roman" w:hAnsi="Times New Roman" w:cs="Times New Roman"/>
          <w:sz w:val="24"/>
          <w:szCs w:val="24"/>
        </w:rPr>
        <w:tab/>
      </w:r>
      <w:r w:rsidR="00B21880">
        <w:rPr>
          <w:rFonts w:ascii="Times New Roman" w:hAnsi="Times New Roman" w:cs="Times New Roman"/>
          <w:sz w:val="24"/>
          <w:szCs w:val="24"/>
        </w:rPr>
        <w:t>Penanggung Jawab</w:t>
      </w:r>
    </w:p>
    <w:p w:rsidR="001B25C0" w:rsidRPr="000C58CD" w:rsidRDefault="001B25C0" w:rsidP="00C40F9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40F90" w:rsidRDefault="001B25C0" w:rsidP="00C40F9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C58CD">
        <w:rPr>
          <w:rFonts w:ascii="Times New Roman" w:hAnsi="Times New Roman" w:cs="Times New Roman"/>
          <w:sz w:val="24"/>
          <w:szCs w:val="24"/>
        </w:rPr>
        <w:t>dr. The Maria Meiwati Widagdo, Ph.D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C40F90" w:rsidRPr="000C58CD">
        <w:rPr>
          <w:rFonts w:ascii="Times New Roman" w:hAnsi="Times New Roman" w:cs="Times New Roman"/>
          <w:sz w:val="24"/>
          <w:szCs w:val="24"/>
          <w:u w:val="single"/>
        </w:rPr>
        <w:t xml:space="preserve">Amsal Maestro     </w:t>
      </w:r>
    </w:p>
    <w:p w:rsidR="000A03DD" w:rsidRPr="000C58CD" w:rsidRDefault="000A03DD" w:rsidP="00C40F9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45181" w:rsidRPr="000C58CD" w:rsidRDefault="00645181" w:rsidP="006451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lastRenderedPageBreak/>
        <w:t>Unit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>Lembaga Penelitian &amp; Pengabdian Masyarakat</w:t>
      </w:r>
    </w:p>
    <w:p w:rsidR="00645181" w:rsidRPr="000C58CD" w:rsidRDefault="00645181" w:rsidP="006451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 xml:space="preserve">Website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>Lppm.ukdw.ac.id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</w:p>
    <w:p w:rsidR="00645181" w:rsidRPr="000C58CD" w:rsidRDefault="00645181" w:rsidP="006451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>Nama Kelompok</w:t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Kelompok  8 </w:t>
      </w:r>
    </w:p>
    <w:p w:rsidR="00645181" w:rsidRPr="000C58CD" w:rsidRDefault="00645181" w:rsidP="006451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>Waktu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>Rabu, 9 Maret 2016</w:t>
      </w:r>
    </w:p>
    <w:p w:rsidR="00645181" w:rsidRPr="000C58CD" w:rsidRDefault="00645181" w:rsidP="006451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>Tempat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>:</w:t>
      </w:r>
      <w:r w:rsidRPr="000C58CD">
        <w:rPr>
          <w:rFonts w:ascii="Times New Roman" w:hAnsi="Times New Roman" w:cs="Times New Roman"/>
          <w:sz w:val="24"/>
          <w:szCs w:val="24"/>
        </w:rPr>
        <w:tab/>
        <w:t>D3</w:t>
      </w:r>
    </w:p>
    <w:p w:rsidR="00645181" w:rsidRPr="000C58CD" w:rsidRDefault="00645181" w:rsidP="00645181">
      <w:pPr>
        <w:spacing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 xml:space="preserve">Perihal                         :           Penambahan isi konten dan gambar, diskusi dan penyelesaian </w:t>
      </w:r>
      <w:r w:rsidR="000C58CD">
        <w:rPr>
          <w:rFonts w:ascii="Times New Roman" w:hAnsi="Times New Roman" w:cs="Times New Roman"/>
          <w:i/>
          <w:sz w:val="24"/>
          <w:szCs w:val="24"/>
        </w:rPr>
        <w:t>Project Charter D</w:t>
      </w:r>
      <w:r w:rsidRPr="000C58CD">
        <w:rPr>
          <w:rFonts w:ascii="Times New Roman" w:hAnsi="Times New Roman" w:cs="Times New Roman"/>
          <w:i/>
          <w:sz w:val="24"/>
          <w:szCs w:val="24"/>
        </w:rPr>
        <w:t>ocument</w:t>
      </w:r>
      <w:r w:rsidRPr="000C58CD">
        <w:rPr>
          <w:rFonts w:ascii="Times New Roman" w:hAnsi="Times New Roman" w:cs="Times New Roman"/>
          <w:sz w:val="24"/>
          <w:szCs w:val="24"/>
        </w:rPr>
        <w:t>.</w:t>
      </w:r>
    </w:p>
    <w:p w:rsidR="00645181" w:rsidRPr="000C58CD" w:rsidRDefault="00645181" w:rsidP="006451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>Daftar anggota kelompok yang hadir dalam pertemuan :</w:t>
      </w:r>
    </w:p>
    <w:tbl>
      <w:tblPr>
        <w:tblpPr w:leftFromText="180" w:rightFromText="180" w:vertAnchor="text" w:horzAnchor="margin" w:tblpXSpec="center" w:tblpY="21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0"/>
        <w:gridCol w:w="2831"/>
        <w:gridCol w:w="1609"/>
        <w:gridCol w:w="1817"/>
        <w:gridCol w:w="1350"/>
      </w:tblGrid>
      <w:tr w:rsidR="00645181" w:rsidRPr="000C58CD" w:rsidTr="004D16C0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HADIRAN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TERANGA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vAlign w:val="center"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TD</w:t>
            </w:r>
          </w:p>
        </w:tc>
      </w:tr>
      <w:tr w:rsidR="00645181" w:rsidRPr="000C58CD" w:rsidTr="004D16C0">
        <w:trPr>
          <w:trHeight w:val="3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Kristina Wayangk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81" w:rsidRPr="000C58CD" w:rsidTr="004D16C0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endra Wijaya Soeprap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81" w:rsidRPr="000C58CD" w:rsidTr="004D16C0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erlian Hatma Rant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81" w:rsidRPr="000C58CD" w:rsidTr="004D16C0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incentius Nuariyanti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81" w:rsidRPr="000C58CD" w:rsidTr="004D16C0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Chossy Prata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81" w:rsidRPr="000C58CD" w:rsidTr="004D16C0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unto Damar Prihambo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81" w:rsidRPr="000C58CD" w:rsidTr="004D16C0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msal Maest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81" w:rsidRPr="000C58CD" w:rsidTr="004D16C0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herli Yulia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81" w:rsidRPr="000C58CD" w:rsidTr="004D16C0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ill Edward Butar-But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2D2FED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81" w:rsidRPr="000C58CD" w:rsidTr="004D16C0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gustinus Boggy Wicaks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2D2FED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2D2FED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Belum ada keteranga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5181" w:rsidRPr="000C58CD" w:rsidTr="004D16C0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arian K. I Sa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81" w:rsidRPr="000C58CD" w:rsidTr="004D16C0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Devan Sambudi Y. Baluk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81" w:rsidRPr="000C58CD" w:rsidTr="000C58CD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3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osafat Subagyo Tumangg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2D2FED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45181" w:rsidRPr="000C58CD" w:rsidRDefault="00026A13" w:rsidP="000C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ara keluarga di Sol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21880" w:rsidRPr="000C58CD" w:rsidRDefault="00B21880" w:rsidP="000C58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5181" w:rsidRPr="000C58CD" w:rsidRDefault="00645181" w:rsidP="0064518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B21880">
        <w:rPr>
          <w:rFonts w:ascii="Times New Roman" w:hAnsi="Times New Roman" w:cs="Times New Roman"/>
          <w:sz w:val="24"/>
          <w:szCs w:val="24"/>
        </w:rPr>
        <w:t>Penanggung Jawab</w:t>
      </w:r>
    </w:p>
    <w:p w:rsidR="00645181" w:rsidRPr="000C58CD" w:rsidRDefault="00645181" w:rsidP="0064518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645181" w:rsidRDefault="00645181" w:rsidP="0064518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  <w:u w:val="single"/>
        </w:rPr>
        <w:t xml:space="preserve">Amsal Maestro  </w:t>
      </w:r>
    </w:p>
    <w:p w:rsidR="00100D94" w:rsidRDefault="00100D94" w:rsidP="0064518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0D94" w:rsidRPr="000C58CD" w:rsidRDefault="00100D94" w:rsidP="00100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lastRenderedPageBreak/>
        <w:t>Unit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>Lembaga Penelitian &amp; Pengabdian Masyarakat</w:t>
      </w:r>
    </w:p>
    <w:p w:rsidR="00100D94" w:rsidRPr="000C58CD" w:rsidRDefault="00100D94" w:rsidP="00100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 xml:space="preserve">Website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>Lppm.ukdw.ac.id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</w:p>
    <w:p w:rsidR="00100D94" w:rsidRPr="000C58CD" w:rsidRDefault="00100D94" w:rsidP="00100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>Nama Kelompok</w:t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Kelompok  8 </w:t>
      </w:r>
    </w:p>
    <w:p w:rsidR="00100D94" w:rsidRPr="000C58CD" w:rsidRDefault="00100D94" w:rsidP="00100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Rabu, 22</w:t>
      </w:r>
      <w:r w:rsidRPr="000C58CD">
        <w:rPr>
          <w:rFonts w:ascii="Times New Roman" w:hAnsi="Times New Roman" w:cs="Times New Roman"/>
          <w:sz w:val="24"/>
          <w:szCs w:val="24"/>
        </w:rPr>
        <w:t xml:space="preserve"> Maret 2016</w:t>
      </w:r>
    </w:p>
    <w:p w:rsidR="00100D94" w:rsidRPr="000C58CD" w:rsidRDefault="00100D94" w:rsidP="00100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>Tempat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>:</w:t>
      </w:r>
      <w:r w:rsidRPr="000C58CD">
        <w:rPr>
          <w:rFonts w:ascii="Times New Roman" w:hAnsi="Times New Roman" w:cs="Times New Roman"/>
          <w:sz w:val="24"/>
          <w:szCs w:val="24"/>
        </w:rPr>
        <w:tab/>
        <w:t>D3</w:t>
      </w:r>
    </w:p>
    <w:p w:rsidR="00100D94" w:rsidRPr="000C58CD" w:rsidRDefault="00100D94" w:rsidP="00100D94">
      <w:pPr>
        <w:spacing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 xml:space="preserve">Perihal                         :           </w:t>
      </w:r>
      <w:r w:rsidR="00340B24">
        <w:rPr>
          <w:rFonts w:ascii="Times New Roman" w:hAnsi="Times New Roman" w:cs="Times New Roman"/>
          <w:sz w:val="24"/>
          <w:szCs w:val="24"/>
        </w:rPr>
        <w:t xml:space="preserve">Mengontrol pekerjaan setiap divisi, mencicil upload </w:t>
      </w:r>
      <w:r w:rsidR="00340B24" w:rsidRPr="00340B24">
        <w:rPr>
          <w:rFonts w:ascii="Times New Roman" w:hAnsi="Times New Roman" w:cs="Times New Roman"/>
          <w:i/>
          <w:sz w:val="24"/>
          <w:szCs w:val="24"/>
        </w:rPr>
        <w:t>Github</w:t>
      </w:r>
      <w:r w:rsidR="00340B24">
        <w:rPr>
          <w:rFonts w:ascii="Times New Roman" w:hAnsi="Times New Roman" w:cs="Times New Roman"/>
          <w:i/>
          <w:sz w:val="24"/>
          <w:szCs w:val="24"/>
        </w:rPr>
        <w:t>.</w:t>
      </w:r>
    </w:p>
    <w:p w:rsidR="00100D94" w:rsidRPr="000C58CD" w:rsidRDefault="00100D94" w:rsidP="00100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>Daftar anggota kelompok yang hadir dalam pertemuan :</w:t>
      </w:r>
    </w:p>
    <w:tbl>
      <w:tblPr>
        <w:tblpPr w:leftFromText="180" w:rightFromText="180" w:vertAnchor="text" w:horzAnchor="margin" w:tblpXSpec="center" w:tblpY="21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0"/>
        <w:gridCol w:w="2831"/>
        <w:gridCol w:w="1609"/>
        <w:gridCol w:w="1817"/>
        <w:gridCol w:w="1350"/>
      </w:tblGrid>
      <w:tr w:rsidR="00100D94" w:rsidRPr="000C58CD" w:rsidTr="00105806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HADIRAN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TERANGA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vAlign w:val="center"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TD</w:t>
            </w:r>
          </w:p>
        </w:tc>
      </w:tr>
      <w:tr w:rsidR="00100D94" w:rsidRPr="000C58CD" w:rsidTr="00105806">
        <w:trPr>
          <w:trHeight w:val="3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Kristina Wayangk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340B2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340B2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in acara keluarg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endra Wijaya Soeprap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erlian Hatma Rant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incentius Nuariyanti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340B2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340B2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um ada keteranga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Chossy Prata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unto Damar Prihambo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msal Maest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herli Yulia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ill Edward Butar-But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gustinus Boggy Wicaks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340B2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0D94" w:rsidRPr="000C58CD" w:rsidTr="00105806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arian K. I Sa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340B2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340B2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um ada keteranga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Devan Sambudi Y. Baluk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3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osafat Subagyo Tumangg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340B2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00D94" w:rsidRPr="000C58CD" w:rsidRDefault="00100D94" w:rsidP="00100D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0D94" w:rsidRPr="000C58CD" w:rsidRDefault="00100D94" w:rsidP="00100D9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Penanggung Jawab</w:t>
      </w:r>
    </w:p>
    <w:p w:rsidR="00100D94" w:rsidRPr="000C58CD" w:rsidRDefault="00100D94" w:rsidP="00100D9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362222" w:rsidRDefault="00100D94" w:rsidP="00100D9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</w:p>
    <w:p w:rsidR="00100D94" w:rsidRDefault="00100D94" w:rsidP="00100D9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  <w:u w:val="single"/>
        </w:rPr>
        <w:t xml:space="preserve">Amsal Maestro  </w:t>
      </w:r>
    </w:p>
    <w:p w:rsidR="00100D94" w:rsidRDefault="00100D94" w:rsidP="0064518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0D94" w:rsidRPr="000C58CD" w:rsidRDefault="00100D94" w:rsidP="00100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lastRenderedPageBreak/>
        <w:t>Unit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>Lembaga Penelitian &amp; Pengabdian Masyarakat</w:t>
      </w:r>
    </w:p>
    <w:p w:rsidR="00100D94" w:rsidRPr="000C58CD" w:rsidRDefault="00100D94" w:rsidP="00100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 xml:space="preserve">Website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>Lppm.ukdw.ac.id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</w:p>
    <w:p w:rsidR="00100D94" w:rsidRPr="000C58CD" w:rsidRDefault="00100D94" w:rsidP="00100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>Nama Kelompok</w:t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Kelompok  8 </w:t>
      </w:r>
    </w:p>
    <w:p w:rsidR="00100D94" w:rsidRPr="000C58CD" w:rsidRDefault="00100D94" w:rsidP="00100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Rabu, 30</w:t>
      </w:r>
      <w:r w:rsidRPr="000C58CD">
        <w:rPr>
          <w:rFonts w:ascii="Times New Roman" w:hAnsi="Times New Roman" w:cs="Times New Roman"/>
          <w:sz w:val="24"/>
          <w:szCs w:val="24"/>
        </w:rPr>
        <w:t xml:space="preserve"> Maret 2016</w:t>
      </w:r>
    </w:p>
    <w:p w:rsidR="00100D94" w:rsidRPr="000C58CD" w:rsidRDefault="00100D94" w:rsidP="00100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>Tempat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>: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="00340B24" w:rsidRPr="00340B24">
        <w:rPr>
          <w:rFonts w:ascii="Times New Roman" w:hAnsi="Times New Roman" w:cs="Times New Roman"/>
          <w:color w:val="000000"/>
          <w:sz w:val="24"/>
        </w:rPr>
        <w:t>LAB FTI RUANG GATEWAY</w:t>
      </w:r>
    </w:p>
    <w:p w:rsidR="00340B24" w:rsidRPr="00340B24" w:rsidRDefault="00100D94" w:rsidP="00340B24">
      <w:pPr>
        <w:spacing w:line="240" w:lineRule="auto"/>
        <w:ind w:left="2880" w:hanging="288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 xml:space="preserve">Perihal                         :           </w:t>
      </w:r>
      <w:r w:rsidR="00340B24" w:rsidRPr="00340B24">
        <w:rPr>
          <w:rFonts w:ascii="Times New Roman" w:hAnsi="Times New Roman" w:cs="Times New Roman"/>
          <w:color w:val="000000"/>
          <w:sz w:val="24"/>
          <w:szCs w:val="24"/>
        </w:rPr>
        <w:t xml:space="preserve">Pelatihan cara penggunaan </w:t>
      </w:r>
      <w:r w:rsidR="00340B24" w:rsidRPr="00340B24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 w:rsidR="00340B24" w:rsidRPr="00340B24">
        <w:rPr>
          <w:rFonts w:ascii="Times New Roman" w:hAnsi="Times New Roman" w:cs="Times New Roman"/>
          <w:color w:val="000000"/>
          <w:sz w:val="24"/>
          <w:szCs w:val="24"/>
        </w:rPr>
        <w:t xml:space="preserve">, pembagian upload file ke </w:t>
      </w:r>
      <w:r w:rsidR="00340B24" w:rsidRPr="00340B24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 w:rsidR="00340B24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100D94" w:rsidRPr="000C58CD" w:rsidRDefault="00100D94" w:rsidP="00340B24">
      <w:pPr>
        <w:spacing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>Daftar anggota kelompok yang hadir dalam pertemuan :</w:t>
      </w:r>
    </w:p>
    <w:tbl>
      <w:tblPr>
        <w:tblpPr w:leftFromText="180" w:rightFromText="180" w:vertAnchor="text" w:horzAnchor="margin" w:tblpXSpec="center" w:tblpY="21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0"/>
        <w:gridCol w:w="2831"/>
        <w:gridCol w:w="1609"/>
        <w:gridCol w:w="1817"/>
        <w:gridCol w:w="1350"/>
      </w:tblGrid>
      <w:tr w:rsidR="00100D94" w:rsidRPr="000C58CD" w:rsidTr="00105806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HADIRAN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TERANGA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vAlign w:val="center"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TD</w:t>
            </w:r>
          </w:p>
        </w:tc>
      </w:tr>
      <w:tr w:rsidR="00100D94" w:rsidRPr="000C58CD" w:rsidTr="00105806">
        <w:trPr>
          <w:trHeight w:val="3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Kristina Wayangk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endra Wijaya Soeprap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erlian Hatma Rant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incentius Nuariyanti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Chossy Prata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unto Damar Prihambo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msal Maest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herli Yulia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ill Edward Butar-But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gustinus Boggy Wicaks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Belum ada keteranga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0D94" w:rsidRPr="000C58CD" w:rsidTr="00105806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arian K. I Sa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Devan Sambudi Y. Baluk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3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osafat Subagyo Tumangg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ara keluarga di Sol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00D94" w:rsidRPr="000C58CD" w:rsidRDefault="00100D94" w:rsidP="00100D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0D94" w:rsidRPr="000C58CD" w:rsidRDefault="00100D94" w:rsidP="00100D9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Penanggung Jawab</w:t>
      </w:r>
    </w:p>
    <w:p w:rsidR="00100D94" w:rsidRPr="000C58CD" w:rsidRDefault="00100D94" w:rsidP="00100D9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00D94" w:rsidRDefault="00100D94" w:rsidP="00100D9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  <w:u w:val="single"/>
        </w:rPr>
        <w:t xml:space="preserve">Amsal Maestro  </w:t>
      </w:r>
    </w:p>
    <w:p w:rsidR="00645181" w:rsidRDefault="00645181" w:rsidP="00C40F9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9262D" w:rsidRPr="000C58CD" w:rsidRDefault="0019262D" w:rsidP="001926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lastRenderedPageBreak/>
        <w:t>Unit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>Lembaga Penelitian &amp; Pengabdian Masyarakat</w:t>
      </w:r>
    </w:p>
    <w:p w:rsidR="0019262D" w:rsidRPr="000C58CD" w:rsidRDefault="0019262D" w:rsidP="001926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 xml:space="preserve">Website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>Lppm.ukdw.ac.id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</w:p>
    <w:p w:rsidR="0019262D" w:rsidRPr="000C58CD" w:rsidRDefault="0019262D" w:rsidP="001926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>Nama Kelompok</w:t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Kelompok  8 </w:t>
      </w:r>
    </w:p>
    <w:p w:rsidR="0019262D" w:rsidRPr="000C58CD" w:rsidRDefault="00134B1A" w:rsidP="001926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Selasa, 3 Mei</w:t>
      </w:r>
      <w:r w:rsidR="0019262D" w:rsidRPr="000C58CD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19262D" w:rsidRPr="000C58CD" w:rsidRDefault="0019262D" w:rsidP="001926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Golden Bridge</w:t>
      </w:r>
    </w:p>
    <w:p w:rsidR="0019262D" w:rsidRPr="000C58CD" w:rsidRDefault="0019262D" w:rsidP="0019262D">
      <w:pPr>
        <w:spacing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 xml:space="preserve">Perihal                         :           </w:t>
      </w:r>
      <w:r>
        <w:rPr>
          <w:rFonts w:ascii="Times New Roman" w:hAnsi="Times New Roman" w:cs="Times New Roman"/>
          <w:sz w:val="24"/>
          <w:szCs w:val="24"/>
        </w:rPr>
        <w:t xml:space="preserve">Testing, </w:t>
      </w:r>
      <w:r w:rsidRPr="0019262D">
        <w:rPr>
          <w:rFonts w:ascii="Times New Roman" w:hAnsi="Times New Roman" w:cs="Times New Roman"/>
          <w:i/>
          <w:sz w:val="24"/>
          <w:szCs w:val="24"/>
        </w:rPr>
        <w:t>Upload</w:t>
      </w:r>
      <w:r>
        <w:rPr>
          <w:rFonts w:ascii="Times New Roman" w:hAnsi="Times New Roman" w:cs="Times New Roman"/>
          <w:sz w:val="24"/>
          <w:szCs w:val="24"/>
        </w:rPr>
        <w:t xml:space="preserve"> dan mencicil dokumen akhir. Pertemuan khusus tim </w:t>
      </w:r>
      <w:r w:rsidRPr="0019262D">
        <w:rPr>
          <w:rFonts w:ascii="Times New Roman" w:hAnsi="Times New Roman" w:cs="Times New Roman"/>
          <w:i/>
          <w:sz w:val="24"/>
          <w:szCs w:val="24"/>
        </w:rPr>
        <w:t>developer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19262D">
        <w:rPr>
          <w:rFonts w:ascii="Times New Roman" w:hAnsi="Times New Roman" w:cs="Times New Roman"/>
          <w:i/>
          <w:sz w:val="24"/>
          <w:szCs w:val="24"/>
        </w:rPr>
        <w:t>desig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262D" w:rsidRPr="000C58CD" w:rsidRDefault="0019262D" w:rsidP="001926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>Daftar anggota kelompok yang hadir dalam pertemuan :</w:t>
      </w:r>
    </w:p>
    <w:tbl>
      <w:tblPr>
        <w:tblpPr w:leftFromText="180" w:rightFromText="180" w:vertAnchor="text" w:horzAnchor="margin" w:tblpXSpec="center" w:tblpY="21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0"/>
        <w:gridCol w:w="2831"/>
        <w:gridCol w:w="1609"/>
        <w:gridCol w:w="1817"/>
        <w:gridCol w:w="1350"/>
      </w:tblGrid>
      <w:tr w:rsidR="0019262D" w:rsidRPr="000C58CD" w:rsidTr="00D55B73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HADIRAN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TERANGA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vAlign w:val="center"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TD</w:t>
            </w:r>
          </w:p>
        </w:tc>
      </w:tr>
      <w:tr w:rsidR="0019262D" w:rsidRPr="000C58CD" w:rsidTr="00D55B73">
        <w:trPr>
          <w:trHeight w:val="3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Kristina Wayangk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62D" w:rsidRPr="000C58CD" w:rsidTr="00D55B73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endra Wijaya Soeprap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62D" w:rsidRPr="000C58CD" w:rsidTr="00D55B73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erlian Hatma Rant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62D" w:rsidRPr="000C58CD" w:rsidTr="00D55B73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incentius Nuariyanti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62D" w:rsidRPr="000C58CD" w:rsidTr="00D55B73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Chossy Prata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433576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62D" w:rsidRPr="000C58CD" w:rsidTr="00D55B73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unto Damar Prihambo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62D" w:rsidRPr="000C58CD" w:rsidTr="00D55B73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msal Maest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62D" w:rsidRPr="000C58CD" w:rsidTr="00D55B73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herli Yulia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62D" w:rsidRPr="000C58CD" w:rsidTr="00D55B73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ill Edward Butar-But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433576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62D" w:rsidRPr="000C58CD" w:rsidTr="00D55B73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gustinus Boggy Wicaks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9262D" w:rsidRPr="000C58CD" w:rsidTr="00D55B73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arian K. I Sa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62D" w:rsidRPr="000C58CD" w:rsidTr="00D55B73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Devan Sambudi Y. Baluk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62D" w:rsidRPr="000C58CD" w:rsidTr="00D55B73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3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osafat Subagyo Tumangg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262D" w:rsidRPr="000C58CD" w:rsidRDefault="0019262D" w:rsidP="001926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262D" w:rsidRPr="000C58CD" w:rsidRDefault="0019262D" w:rsidP="0019262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Penanggung Jawab</w:t>
      </w:r>
    </w:p>
    <w:p w:rsidR="0019262D" w:rsidRPr="000C58CD" w:rsidRDefault="0019262D" w:rsidP="0019262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9262D" w:rsidRPr="000C58CD" w:rsidRDefault="0019262D" w:rsidP="0019262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  <w:u w:val="single"/>
        </w:rPr>
        <w:t xml:space="preserve">Amsal Maestro  </w:t>
      </w:r>
    </w:p>
    <w:p w:rsidR="0019262D" w:rsidRPr="000C58CD" w:rsidRDefault="0019262D" w:rsidP="0019262D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9262D" w:rsidRDefault="0019262D" w:rsidP="00C40F9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06CC5" w:rsidRPr="000C58CD" w:rsidRDefault="00906CC5" w:rsidP="00906C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lastRenderedPageBreak/>
        <w:t>Unit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>Lembaga Penelitian &amp; Pengabdian Masyarakat</w:t>
      </w:r>
    </w:p>
    <w:p w:rsidR="00906CC5" w:rsidRPr="000C58CD" w:rsidRDefault="00906CC5" w:rsidP="00906C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 xml:space="preserve">Website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>Lppm.ukdw.ac.id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</w:p>
    <w:p w:rsidR="00906CC5" w:rsidRPr="000C58CD" w:rsidRDefault="00906CC5" w:rsidP="00906C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>Nama Kelompok</w:t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Kelompok  8 </w:t>
      </w:r>
    </w:p>
    <w:p w:rsidR="00906CC5" w:rsidRPr="000C58CD" w:rsidRDefault="00906CC5" w:rsidP="00906C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Selasa, 9</w:t>
      </w:r>
      <w:r>
        <w:rPr>
          <w:rFonts w:ascii="Times New Roman" w:hAnsi="Times New Roman" w:cs="Times New Roman"/>
          <w:sz w:val="24"/>
          <w:szCs w:val="24"/>
        </w:rPr>
        <w:t xml:space="preserve"> Mei</w:t>
      </w:r>
      <w:r w:rsidRPr="000C58CD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906CC5" w:rsidRPr="000C58CD" w:rsidRDefault="00906CC5" w:rsidP="00906C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Golden Bridge</w:t>
      </w:r>
    </w:p>
    <w:p w:rsidR="00906CC5" w:rsidRPr="000C58CD" w:rsidRDefault="00906CC5" w:rsidP="00906CC5">
      <w:pPr>
        <w:spacing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 xml:space="preserve">Perihal                         :          </w:t>
      </w:r>
      <w:r>
        <w:rPr>
          <w:rFonts w:ascii="Times New Roman" w:hAnsi="Times New Roman" w:cs="Times New Roman"/>
          <w:sz w:val="24"/>
          <w:szCs w:val="24"/>
        </w:rPr>
        <w:t>Menyelesaikan konten website</w:t>
      </w:r>
    </w:p>
    <w:p w:rsidR="00906CC5" w:rsidRPr="000C58CD" w:rsidRDefault="00906CC5" w:rsidP="00906C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>Daftar anggota kelompok yang hadir dalam pertemuan :</w:t>
      </w:r>
    </w:p>
    <w:tbl>
      <w:tblPr>
        <w:tblpPr w:leftFromText="180" w:rightFromText="180" w:vertAnchor="text" w:horzAnchor="margin" w:tblpXSpec="center" w:tblpY="21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0"/>
        <w:gridCol w:w="2831"/>
        <w:gridCol w:w="1609"/>
        <w:gridCol w:w="1817"/>
        <w:gridCol w:w="1350"/>
      </w:tblGrid>
      <w:tr w:rsidR="00906CC5" w:rsidRPr="000C58CD" w:rsidTr="003F74B8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HADIRAN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TERANGA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vAlign w:val="center"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TD</w:t>
            </w:r>
          </w:p>
        </w:tc>
      </w:tr>
      <w:tr w:rsidR="00906CC5" w:rsidRPr="000C58CD" w:rsidTr="003F74B8">
        <w:trPr>
          <w:trHeight w:val="3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Kristina Wayangk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CC5" w:rsidRPr="000C58CD" w:rsidRDefault="00906CC5" w:rsidP="003F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CC5" w:rsidRPr="000C58CD" w:rsidTr="003F74B8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endra Wijaya Soeprap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CC5" w:rsidRPr="000C58CD" w:rsidRDefault="00906CC5" w:rsidP="003F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CC5" w:rsidRPr="000C58CD" w:rsidTr="003F74B8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erlian Hatma Rant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CC5" w:rsidRPr="000C58CD" w:rsidRDefault="00906CC5" w:rsidP="003F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CC5" w:rsidRPr="000C58CD" w:rsidTr="003F74B8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incentius Nuariyanti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CC5" w:rsidRPr="000C58CD" w:rsidRDefault="00906CC5" w:rsidP="003F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CC5" w:rsidRPr="000C58CD" w:rsidTr="003F74B8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Chossy Prata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CC5" w:rsidRPr="000C58CD" w:rsidRDefault="00906CC5" w:rsidP="003F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CC5" w:rsidRPr="000C58CD" w:rsidTr="003F74B8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unto Damar Prihambo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CC5" w:rsidRPr="000C58CD" w:rsidRDefault="00906CC5" w:rsidP="003F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CC5" w:rsidRPr="000C58CD" w:rsidTr="003F74B8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msal Maest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CC5" w:rsidRPr="000C58CD" w:rsidRDefault="00906CC5" w:rsidP="003F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CC5" w:rsidRPr="000C58CD" w:rsidTr="003F74B8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herli Yulia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in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CC5" w:rsidRPr="000C58CD" w:rsidRDefault="00906CC5" w:rsidP="003F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CC5" w:rsidRPr="000C58CD" w:rsidTr="003F74B8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ill Edward Butar-But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um ada keteranga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CC5" w:rsidRPr="000C58CD" w:rsidRDefault="00906CC5" w:rsidP="003F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CC5" w:rsidRPr="000C58CD" w:rsidTr="003F74B8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gustinus Boggy Wicaks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6CC5" w:rsidRPr="000C58CD" w:rsidTr="003F74B8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arian K. I Sa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CC5" w:rsidRPr="000C58CD" w:rsidRDefault="00906CC5" w:rsidP="003F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CC5" w:rsidRPr="000C58CD" w:rsidTr="003F74B8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Devan Sambudi Y. Baluk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CC5" w:rsidRPr="000C58CD" w:rsidRDefault="00906CC5" w:rsidP="003F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CC5" w:rsidRPr="000C58CD" w:rsidTr="003F74B8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3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osafat Subagyo Tumangg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um ada keterangan</w:t>
            </w:r>
            <w:bookmarkStart w:id="0" w:name="_GoBack"/>
            <w:bookmarkEnd w:id="0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CC5" w:rsidRPr="000C58CD" w:rsidRDefault="00906CC5" w:rsidP="003F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6CC5" w:rsidRPr="000C58CD" w:rsidRDefault="00906CC5" w:rsidP="00906C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6CC5" w:rsidRPr="000C58CD" w:rsidRDefault="00906CC5" w:rsidP="00906CC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Penanggung Jawab</w:t>
      </w:r>
    </w:p>
    <w:p w:rsidR="00906CC5" w:rsidRPr="000C58CD" w:rsidRDefault="00906CC5" w:rsidP="00906CC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06CC5" w:rsidRPr="000C58CD" w:rsidRDefault="00906CC5" w:rsidP="00906CC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  <w:u w:val="single"/>
        </w:rPr>
        <w:t xml:space="preserve">Amsal Maestro  </w:t>
      </w:r>
    </w:p>
    <w:p w:rsidR="00906CC5" w:rsidRPr="000C58CD" w:rsidRDefault="00906CC5" w:rsidP="00906CC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06CC5" w:rsidRPr="000C58CD" w:rsidRDefault="00906CC5" w:rsidP="00906CC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06CC5" w:rsidRPr="000C58CD" w:rsidRDefault="00906CC5" w:rsidP="00C40F9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906CC5" w:rsidRPr="000C58C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CBD" w:rsidRDefault="002A4CBD" w:rsidP="00115C79">
      <w:pPr>
        <w:spacing w:after="0" w:line="240" w:lineRule="auto"/>
      </w:pPr>
      <w:r>
        <w:separator/>
      </w:r>
    </w:p>
  </w:endnote>
  <w:endnote w:type="continuationSeparator" w:id="0">
    <w:p w:rsidR="002A4CBD" w:rsidRDefault="002A4CBD" w:rsidP="0011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CBD" w:rsidRDefault="002A4CBD" w:rsidP="00115C79">
      <w:pPr>
        <w:spacing w:after="0" w:line="240" w:lineRule="auto"/>
      </w:pPr>
      <w:r>
        <w:separator/>
      </w:r>
    </w:p>
  </w:footnote>
  <w:footnote w:type="continuationSeparator" w:id="0">
    <w:p w:rsidR="002A4CBD" w:rsidRDefault="002A4CBD" w:rsidP="00115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BB7" w:rsidRPr="00247FB3" w:rsidRDefault="00922BB7" w:rsidP="00247FB3">
    <w:pPr>
      <w:pStyle w:val="Header"/>
      <w:jc w:val="center"/>
      <w:rPr>
        <w:b/>
        <w:sz w:val="36"/>
      </w:rPr>
    </w:pPr>
    <w:r w:rsidRPr="00247FB3">
      <w:rPr>
        <w:b/>
        <w:sz w:val="36"/>
      </w:rPr>
      <w:t>BERITA ACARA</w:t>
    </w:r>
  </w:p>
  <w:p w:rsidR="00922BB7" w:rsidRDefault="00922B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E7C01"/>
    <w:multiLevelType w:val="hybridMultilevel"/>
    <w:tmpl w:val="BF2C9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D4A2E"/>
    <w:multiLevelType w:val="multilevel"/>
    <w:tmpl w:val="EFFE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FA5083"/>
    <w:multiLevelType w:val="hybridMultilevel"/>
    <w:tmpl w:val="46FED1DA"/>
    <w:lvl w:ilvl="0" w:tplc="15F606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564E3"/>
    <w:multiLevelType w:val="hybridMultilevel"/>
    <w:tmpl w:val="DDBAADD0"/>
    <w:lvl w:ilvl="0" w:tplc="2BE687C4">
      <w:numFmt w:val="bullet"/>
      <w:lvlText w:val="-"/>
      <w:lvlJc w:val="left"/>
      <w:pPr>
        <w:ind w:left="18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6A8E0AEA"/>
    <w:multiLevelType w:val="multilevel"/>
    <w:tmpl w:val="B450F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467632"/>
    <w:multiLevelType w:val="hybridMultilevel"/>
    <w:tmpl w:val="DAC69F66"/>
    <w:lvl w:ilvl="0" w:tplc="EC12FB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58"/>
    <w:rsid w:val="00026A13"/>
    <w:rsid w:val="000A03DD"/>
    <w:rsid w:val="000C58CD"/>
    <w:rsid w:val="000D466C"/>
    <w:rsid w:val="000E31CB"/>
    <w:rsid w:val="000E66AD"/>
    <w:rsid w:val="00100D94"/>
    <w:rsid w:val="00115C79"/>
    <w:rsid w:val="00134B1A"/>
    <w:rsid w:val="00153958"/>
    <w:rsid w:val="001556C4"/>
    <w:rsid w:val="00181187"/>
    <w:rsid w:val="0019262D"/>
    <w:rsid w:val="001B25C0"/>
    <w:rsid w:val="001D7584"/>
    <w:rsid w:val="001E40EA"/>
    <w:rsid w:val="001F5AD6"/>
    <w:rsid w:val="00214973"/>
    <w:rsid w:val="00247FB3"/>
    <w:rsid w:val="00276355"/>
    <w:rsid w:val="002A4CBD"/>
    <w:rsid w:val="002D2FED"/>
    <w:rsid w:val="00326A4E"/>
    <w:rsid w:val="00340B24"/>
    <w:rsid w:val="00362222"/>
    <w:rsid w:val="00397DFD"/>
    <w:rsid w:val="00433576"/>
    <w:rsid w:val="004F335E"/>
    <w:rsid w:val="00510508"/>
    <w:rsid w:val="005314A8"/>
    <w:rsid w:val="005B7F86"/>
    <w:rsid w:val="00645181"/>
    <w:rsid w:val="00651EE7"/>
    <w:rsid w:val="00675CEA"/>
    <w:rsid w:val="006856BA"/>
    <w:rsid w:val="00692EC2"/>
    <w:rsid w:val="006D4637"/>
    <w:rsid w:val="0073644E"/>
    <w:rsid w:val="00767015"/>
    <w:rsid w:val="00772A00"/>
    <w:rsid w:val="007B160D"/>
    <w:rsid w:val="007C1A28"/>
    <w:rsid w:val="007D40C8"/>
    <w:rsid w:val="007F7B8F"/>
    <w:rsid w:val="00816F09"/>
    <w:rsid w:val="00835EC6"/>
    <w:rsid w:val="00855CD7"/>
    <w:rsid w:val="0088631A"/>
    <w:rsid w:val="00906CC5"/>
    <w:rsid w:val="00922BB7"/>
    <w:rsid w:val="00945BAD"/>
    <w:rsid w:val="009527A7"/>
    <w:rsid w:val="00962E16"/>
    <w:rsid w:val="00985FB1"/>
    <w:rsid w:val="00991444"/>
    <w:rsid w:val="009B4CA7"/>
    <w:rsid w:val="009B6C04"/>
    <w:rsid w:val="00A9408B"/>
    <w:rsid w:val="00AE7809"/>
    <w:rsid w:val="00B162AF"/>
    <w:rsid w:val="00B21880"/>
    <w:rsid w:val="00B26C18"/>
    <w:rsid w:val="00BC382D"/>
    <w:rsid w:val="00C10E57"/>
    <w:rsid w:val="00C40F90"/>
    <w:rsid w:val="00C6202B"/>
    <w:rsid w:val="00CD42D4"/>
    <w:rsid w:val="00D5327A"/>
    <w:rsid w:val="00D837A4"/>
    <w:rsid w:val="00DF756E"/>
    <w:rsid w:val="00E00BD4"/>
    <w:rsid w:val="00E714B8"/>
    <w:rsid w:val="00ED1A63"/>
    <w:rsid w:val="00F30784"/>
    <w:rsid w:val="00F36ED0"/>
    <w:rsid w:val="00F844ED"/>
    <w:rsid w:val="00F92229"/>
    <w:rsid w:val="00FD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A9213D-238A-4757-B244-51CBC2BA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4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C79"/>
  </w:style>
  <w:style w:type="paragraph" w:styleId="Footer">
    <w:name w:val="footer"/>
    <w:basedOn w:val="Normal"/>
    <w:link w:val="FooterChar"/>
    <w:uiPriority w:val="99"/>
    <w:unhideWhenUsed/>
    <w:rsid w:val="00115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C79"/>
  </w:style>
  <w:style w:type="paragraph" w:styleId="BalloonText">
    <w:name w:val="Balloon Text"/>
    <w:basedOn w:val="Normal"/>
    <w:link w:val="BalloonTextChar"/>
    <w:uiPriority w:val="99"/>
    <w:semiHidden/>
    <w:unhideWhenUsed/>
    <w:rsid w:val="007D4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C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91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16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72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1831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D647A-F279-461E-A043-8AEBC652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2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3</cp:revision>
  <cp:lastPrinted>2016-02-21T07:40:00Z</cp:lastPrinted>
  <dcterms:created xsi:type="dcterms:W3CDTF">2016-02-21T04:01:00Z</dcterms:created>
  <dcterms:modified xsi:type="dcterms:W3CDTF">2016-05-09T12:24:00Z</dcterms:modified>
</cp:coreProperties>
</file>